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063"/>
        <w:gridCol w:w="1064"/>
      </w:tblGrid>
      <w:tr w:rsidR="00B905D8" w:rsidRPr="009079C1" w:rsidTr="00084E2C">
        <w:trPr>
          <w:trHeight w:val="260"/>
        </w:trPr>
        <w:tc>
          <w:tcPr>
            <w:tcW w:w="1063" w:type="dxa"/>
          </w:tcPr>
          <w:p w:rsidR="00B905D8" w:rsidRPr="009079C1" w:rsidRDefault="00B905D8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指導者</w:t>
            </w:r>
          </w:p>
        </w:tc>
        <w:tc>
          <w:tcPr>
            <w:tcW w:w="1064" w:type="dxa"/>
          </w:tcPr>
          <w:p w:rsidR="00B905D8" w:rsidRPr="009079C1" w:rsidRDefault="00B905D8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B905D8" w:rsidRPr="009079C1" w:rsidTr="00084E2C">
        <w:trPr>
          <w:trHeight w:val="508"/>
        </w:trPr>
        <w:tc>
          <w:tcPr>
            <w:tcW w:w="1063" w:type="dxa"/>
          </w:tcPr>
          <w:p w:rsidR="00B905D8" w:rsidRPr="009079C1" w:rsidRDefault="00B905D8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B905D8" w:rsidRPr="009079C1" w:rsidRDefault="00B905D8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64" w:type="dxa"/>
          </w:tcPr>
          <w:p w:rsidR="00B905D8" w:rsidRPr="009079C1" w:rsidRDefault="00B905D8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1E4BB7" w:rsidRPr="00122D08" w:rsidRDefault="00122D08" w:rsidP="00042BB4">
      <w:pPr>
        <w:rPr>
          <w:rFonts w:ascii="ＭＳ Ｐ明朝" w:eastAsia="ＭＳ Ｐ明朝" w:hAnsi="ＭＳ Ｐ明朝"/>
          <w:sz w:val="24"/>
          <w:szCs w:val="24"/>
        </w:rPr>
      </w:pPr>
      <w:r w:rsidRPr="00122D08">
        <w:rPr>
          <w:rFonts w:ascii="ＭＳ Ｐ明朝" w:eastAsia="ＭＳ Ｐ明朝" w:hAnsi="ＭＳ Ｐ明朝" w:hint="eastAsia"/>
          <w:sz w:val="24"/>
          <w:szCs w:val="24"/>
        </w:rPr>
        <w:t>基本的欲求に影響を及ぼす常在条件</w:t>
      </w:r>
    </w:p>
    <w:p w:rsidR="001E4BB7" w:rsidRPr="00534746" w:rsidRDefault="001E4BB7" w:rsidP="00042BB4">
      <w:pPr>
        <w:rPr>
          <w:rFonts w:ascii="ＭＳ Ｐ明朝" w:eastAsia="ＭＳ Ｐ明朝" w:hAnsi="ＭＳ Ｐ明朝"/>
          <w:sz w:val="22"/>
        </w:rPr>
      </w:pPr>
    </w:p>
    <w:p w:rsidR="00042BB4" w:rsidRPr="009079C1" w:rsidRDefault="00042BB4" w:rsidP="00042BB4">
      <w:pPr>
        <w:spacing w:line="300" w:lineRule="exact"/>
        <w:ind w:firstLineChars="500" w:firstLine="110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　　　日（　　　）学籍番号：　　　　　　　　　　　　氏名：　　　　　　　　　　　　　　　　　　　　　　　　　　　　　　　　　　　　　　</w:t>
      </w:r>
    </w:p>
    <w:p w:rsidR="00042BB4" w:rsidRPr="009079C1" w:rsidRDefault="00042BB4" w:rsidP="00042BB4">
      <w:pPr>
        <w:spacing w:line="240" w:lineRule="exact"/>
        <w:jc w:val="distribute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417"/>
        <w:gridCol w:w="953"/>
        <w:gridCol w:w="181"/>
        <w:gridCol w:w="1276"/>
        <w:gridCol w:w="385"/>
        <w:gridCol w:w="993"/>
        <w:gridCol w:w="465"/>
        <w:gridCol w:w="4107"/>
      </w:tblGrid>
      <w:tr w:rsidR="00122D08" w:rsidRPr="009079C1" w:rsidTr="00176306">
        <w:trPr>
          <w:trHeight w:val="544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22D08" w:rsidRPr="009079C1" w:rsidRDefault="00122D08" w:rsidP="00042BB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2D08" w:rsidRPr="009079C1" w:rsidRDefault="00122D08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 xml:space="preserve">Ａ氏　　　　　　　　　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D08" w:rsidRPr="009079C1" w:rsidRDefault="00122D08" w:rsidP="00042BB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D08" w:rsidRPr="009079C1" w:rsidRDefault="00122D08" w:rsidP="00824DBE">
            <w:pPr>
              <w:spacing w:line="360" w:lineRule="auto"/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 xml:space="preserve">男・女　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2D08" w:rsidRPr="009079C1" w:rsidRDefault="00122D08" w:rsidP="00042BB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年齢</w:t>
            </w:r>
            <w:r>
              <w:rPr>
                <w:rFonts w:ascii="ＭＳ Ｐ明朝" w:eastAsia="ＭＳ Ｐ明朝" w:hAnsi="ＭＳ Ｐ明朝" w:hint="eastAsia"/>
                <w:sz w:val="22"/>
              </w:rPr>
              <w:t>（発達段階）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22D08" w:rsidRPr="009079C1" w:rsidRDefault="00122D08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 xml:space="preserve">　　　　　　歳代</w:t>
            </w:r>
            <w:r>
              <w:rPr>
                <w:rFonts w:ascii="ＭＳ Ｐ明朝" w:eastAsia="ＭＳ Ｐ明朝" w:hAnsi="ＭＳ Ｐ明朝" w:hint="eastAsia"/>
                <w:sz w:val="22"/>
              </w:rPr>
              <w:t>（　　　　　　　　期）</w:t>
            </w:r>
          </w:p>
        </w:tc>
      </w:tr>
      <w:tr w:rsidR="00176306" w:rsidRPr="009079C1" w:rsidTr="00176306">
        <w:trPr>
          <w:trHeight w:val="529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76306" w:rsidRPr="009079C1" w:rsidRDefault="00176306" w:rsidP="00042BB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6306" w:rsidRPr="009079C1" w:rsidRDefault="00176306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居住区域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306" w:rsidRPr="009079C1" w:rsidRDefault="00176306" w:rsidP="00176306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険の種類</w:t>
            </w:r>
          </w:p>
        </w:tc>
        <w:tc>
          <w:tcPr>
            <w:tcW w:w="4572" w:type="dxa"/>
            <w:gridSpan w:val="2"/>
            <w:tcBorders>
              <w:left w:val="single" w:sz="4" w:space="0" w:color="auto"/>
            </w:tcBorders>
          </w:tcPr>
          <w:p w:rsidR="00176306" w:rsidRPr="009079C1" w:rsidRDefault="00176306" w:rsidP="00176306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22D08" w:rsidRPr="009079C1" w:rsidTr="00175201">
        <w:trPr>
          <w:trHeight w:val="2181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D08" w:rsidRDefault="00122D08" w:rsidP="001B1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家族構成</w:t>
            </w:r>
          </w:p>
          <w:p w:rsidR="00176306" w:rsidRDefault="00176306" w:rsidP="001B1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6306" w:rsidRDefault="00176306" w:rsidP="001B1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6306" w:rsidRDefault="00176306" w:rsidP="001B1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6306" w:rsidRPr="009079C1" w:rsidRDefault="00176306" w:rsidP="001B1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22D08" w:rsidRPr="00181CF7" w:rsidRDefault="00122D08" w:rsidP="0018400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84007" w:rsidRDefault="00184007" w:rsidP="0018400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キーパーソン</w:t>
            </w:r>
          </w:p>
          <w:p w:rsidR="00184007" w:rsidRDefault="00184007" w:rsidP="00EB60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22D08" w:rsidRPr="00336CE9" w:rsidRDefault="00122D08" w:rsidP="00EB60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家族との関係（支援の状況など）</w:t>
            </w:r>
          </w:p>
        </w:tc>
      </w:tr>
      <w:tr w:rsidR="00122D08" w:rsidRPr="009079C1" w:rsidTr="00175201">
        <w:trPr>
          <w:trHeight w:val="1112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D08" w:rsidRPr="009079C1" w:rsidRDefault="00122D08" w:rsidP="001B1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22D08" w:rsidRDefault="00184007" w:rsidP="00EB602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活</w:t>
            </w:r>
            <w:r w:rsidR="00122D08">
              <w:rPr>
                <w:rFonts w:ascii="ＭＳ Ｐ明朝" w:eastAsia="ＭＳ Ｐ明朝" w:hAnsi="ＭＳ Ｐ明朝" w:hint="eastAsia"/>
                <w:sz w:val="22"/>
              </w:rPr>
              <w:t xml:space="preserve">環境　</w:t>
            </w:r>
          </w:p>
        </w:tc>
      </w:tr>
      <w:tr w:rsidR="00184007" w:rsidRPr="009079C1" w:rsidTr="00175201">
        <w:trPr>
          <w:trHeight w:val="1263"/>
        </w:trPr>
        <w:tc>
          <w:tcPr>
            <w:tcW w:w="10776" w:type="dxa"/>
            <w:gridSpan w:val="9"/>
            <w:tcBorders>
              <w:left w:val="single" w:sz="4" w:space="0" w:color="auto"/>
            </w:tcBorders>
          </w:tcPr>
          <w:p w:rsidR="00184007" w:rsidRDefault="00184007" w:rsidP="00EB602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職歴、生活歴、成育歴</w:t>
            </w:r>
          </w:p>
        </w:tc>
      </w:tr>
      <w:tr w:rsidR="00176306" w:rsidRPr="009079C1" w:rsidTr="00175201">
        <w:trPr>
          <w:trHeight w:val="1062"/>
        </w:trPr>
        <w:tc>
          <w:tcPr>
            <w:tcW w:w="5211" w:type="dxa"/>
            <w:gridSpan w:val="6"/>
            <w:tcBorders>
              <w:right w:val="single" w:sz="4" w:space="0" w:color="auto"/>
            </w:tcBorders>
          </w:tcPr>
          <w:p w:rsidR="00176306" w:rsidRPr="0026439E" w:rsidRDefault="00176306" w:rsidP="00824DB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気質や性格</w:t>
            </w:r>
            <w:r w:rsidRPr="009079C1">
              <w:rPr>
                <w:rFonts w:ascii="ＭＳ Ｐ明朝" w:eastAsia="ＭＳ Ｐ明朝" w:hAnsi="ＭＳ Ｐ明朝" w:hint="eastAsia"/>
                <w:sz w:val="22"/>
              </w:rPr>
              <w:t>（情報源）</w:t>
            </w:r>
          </w:p>
        </w:tc>
        <w:tc>
          <w:tcPr>
            <w:tcW w:w="5565" w:type="dxa"/>
            <w:gridSpan w:val="3"/>
            <w:tcBorders>
              <w:left w:val="single" w:sz="4" w:space="0" w:color="auto"/>
            </w:tcBorders>
          </w:tcPr>
          <w:p w:rsidR="00176306" w:rsidRPr="00176306" w:rsidRDefault="00176306" w:rsidP="0017630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趣味</w:t>
            </w:r>
          </w:p>
        </w:tc>
      </w:tr>
      <w:tr w:rsidR="00122D08" w:rsidRPr="009079C1" w:rsidTr="00176306">
        <w:trPr>
          <w:cantSplit/>
          <w:trHeight w:val="3379"/>
        </w:trPr>
        <w:tc>
          <w:tcPr>
            <w:tcW w:w="1077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75201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＜</w:t>
            </w:r>
            <w:r w:rsidRPr="009079C1">
              <w:rPr>
                <w:rFonts w:ascii="ＭＳ Ｐ明朝" w:eastAsia="ＭＳ Ｐ明朝" w:hAnsi="ＭＳ Ｐ明朝" w:hint="eastAsia"/>
                <w:sz w:val="22"/>
              </w:rPr>
              <w:t>身体的</w:t>
            </w:r>
            <w:r>
              <w:rPr>
                <w:rFonts w:ascii="ＭＳ Ｐ明朝" w:eastAsia="ＭＳ Ｐ明朝" w:hAnsi="ＭＳ Ｐ明朝" w:hint="eastAsia"/>
                <w:sz w:val="22"/>
              </w:rPr>
              <w:t>状態＞</w:t>
            </w:r>
          </w:p>
          <w:p w:rsidR="00122D08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>身長・体重・BMI</w:t>
            </w:r>
            <w:r w:rsidR="00176306">
              <w:rPr>
                <w:rFonts w:ascii="ＭＳ Ｐ明朝" w:eastAsia="ＭＳ Ｐ明朝" w:hAnsi="ＭＳ Ｐ明朝" w:hint="eastAsia"/>
                <w:sz w:val="22"/>
              </w:rPr>
              <w:t xml:space="preserve">                                  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176306">
              <w:rPr>
                <w:rFonts w:ascii="ＭＳ Ｐ明朝" w:eastAsia="ＭＳ Ｐ明朝" w:hAnsi="ＭＳ Ｐ明朝" w:hint="eastAsia"/>
                <w:sz w:val="22"/>
              </w:rPr>
              <w:t>アレルギー、感染症</w:t>
            </w:r>
          </w:p>
          <w:p w:rsidR="00122D08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22D08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>視覚</w:t>
            </w:r>
            <w:r w:rsidR="00176306">
              <w:rPr>
                <w:rFonts w:ascii="ＭＳ Ｐ明朝" w:eastAsia="ＭＳ Ｐ明朝" w:hAnsi="ＭＳ Ｐ明朝" w:hint="eastAsia"/>
                <w:sz w:val="22"/>
              </w:rPr>
              <w:t xml:space="preserve">                                           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176306">
              <w:rPr>
                <w:rFonts w:ascii="ＭＳ Ｐ明朝" w:eastAsia="ＭＳ Ｐ明朝" w:hAnsi="ＭＳ Ｐ明朝" w:hint="eastAsia"/>
                <w:sz w:val="22"/>
              </w:rPr>
              <w:t>聴力</w:t>
            </w:r>
          </w:p>
          <w:p w:rsidR="00122D08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22D08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>知覚（触覚・味覚・痛覚など）</w:t>
            </w:r>
            <w:r w:rsidR="00176306">
              <w:rPr>
                <w:rFonts w:ascii="ＭＳ Ｐ明朝" w:eastAsia="ＭＳ Ｐ明朝" w:hAnsi="ＭＳ Ｐ明朝" w:hint="eastAsia"/>
                <w:sz w:val="22"/>
              </w:rPr>
              <w:t xml:space="preserve">                       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176306">
              <w:rPr>
                <w:rFonts w:ascii="ＭＳ Ｐ明朝" w:eastAsia="ＭＳ Ｐ明朝" w:hAnsi="ＭＳ Ｐ明朝" w:hint="eastAsia"/>
                <w:sz w:val="22"/>
              </w:rPr>
              <w:t>言語</w:t>
            </w:r>
          </w:p>
          <w:p w:rsidR="00122D08" w:rsidRPr="00176306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5201" w:rsidRDefault="00122D08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75201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>運動機能</w:t>
            </w:r>
          </w:p>
          <w:p w:rsidR="00175201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5201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22D08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＜認知的状態＞</w:t>
            </w:r>
          </w:p>
          <w:p w:rsidR="00175201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5201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75201" w:rsidRPr="009079C1" w:rsidRDefault="00175201" w:rsidP="0026439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76306" w:rsidRPr="009079C1" w:rsidTr="00763423">
        <w:trPr>
          <w:cantSplit/>
          <w:trHeight w:val="2666"/>
        </w:trPr>
        <w:tc>
          <w:tcPr>
            <w:tcW w:w="1077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76306" w:rsidRDefault="00176306" w:rsidP="00D85A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院前、入院後の生活状況</w:t>
            </w:r>
          </w:p>
          <w:p w:rsidR="00CA778D" w:rsidRDefault="00175201" w:rsidP="00676BF7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院前</w:t>
            </w:r>
          </w:p>
          <w:p w:rsidR="00175201" w:rsidRDefault="00175201" w:rsidP="00D85A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CA778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0　　　　　　　　　　　　　　　　　　　　　　　　　　　　12　　　　　　　　　　　　　　　　　　　　　　　　　　　　</w:t>
            </w:r>
            <w:r w:rsidR="00CA778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24</w:t>
            </w:r>
          </w:p>
          <w:p w:rsidR="00175201" w:rsidRDefault="00A0380B" w:rsidP="00D85A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478.25pt;margin-top:1.8pt;width:0;height:15.75pt;z-index:251664384" o:connectortype="straight"/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31" type="#_x0000_t32" style="position:absolute;margin-left:46.25pt;margin-top:1.05pt;width:0;height:15.75pt;z-index:251663360" o:connectortype="straight"/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30" type="#_x0000_t32" style="position:absolute;margin-left:260.75pt;margin-top:1.05pt;width:0;height:15.75pt;z-index:251662336" o:connectortype="straight"/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29" type="#_x0000_t32" style="position:absolute;margin-left:46.25pt;margin-top:8.55pt;width:6in;height:0;z-index:251661312" o:connectortype="straight"/>
              </w:pict>
            </w:r>
          </w:p>
          <w:p w:rsidR="00175201" w:rsidRDefault="00175201" w:rsidP="00D85A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入院後</w:t>
            </w:r>
          </w:p>
        </w:tc>
      </w:tr>
    </w:tbl>
    <w:p w:rsidR="00122D08" w:rsidRPr="009079C1" w:rsidRDefault="00122D08" w:rsidP="00042BB4">
      <w:pPr>
        <w:tabs>
          <w:tab w:val="center" w:pos="5414"/>
          <w:tab w:val="right" w:pos="10829"/>
        </w:tabs>
        <w:spacing w:line="3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7"/>
        <w:tblpPr w:leftFromText="142" w:rightFromText="142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992"/>
        <w:gridCol w:w="992"/>
      </w:tblGrid>
      <w:tr w:rsidR="00F60624" w:rsidRPr="009079C1" w:rsidTr="00084E2C">
        <w:tc>
          <w:tcPr>
            <w:tcW w:w="992" w:type="dxa"/>
          </w:tcPr>
          <w:p w:rsidR="00F60624" w:rsidRPr="009079C1" w:rsidRDefault="00F60624" w:rsidP="00084E2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lastRenderedPageBreak/>
              <w:t>指導者</w:t>
            </w:r>
          </w:p>
        </w:tc>
        <w:tc>
          <w:tcPr>
            <w:tcW w:w="992" w:type="dxa"/>
          </w:tcPr>
          <w:p w:rsidR="00F60624" w:rsidRPr="009079C1" w:rsidRDefault="00F60624" w:rsidP="00084E2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F60624" w:rsidRPr="009079C1" w:rsidTr="00084E2C">
        <w:tc>
          <w:tcPr>
            <w:tcW w:w="992" w:type="dxa"/>
          </w:tcPr>
          <w:p w:rsidR="00F60624" w:rsidRPr="009079C1" w:rsidRDefault="00F60624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F60624" w:rsidRPr="009079C1" w:rsidRDefault="00F60624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F60624" w:rsidRPr="009079C1" w:rsidRDefault="00F60624" w:rsidP="00084E2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042BB4" w:rsidRPr="00122D08" w:rsidRDefault="00D85A55" w:rsidP="00042BB4">
      <w:pPr>
        <w:rPr>
          <w:rFonts w:ascii="ＭＳ Ｐ明朝" w:eastAsia="ＭＳ Ｐ明朝" w:hAnsi="ＭＳ Ｐ明朝"/>
          <w:sz w:val="24"/>
          <w:szCs w:val="24"/>
        </w:rPr>
      </w:pPr>
      <w:r w:rsidRPr="00122D08">
        <w:rPr>
          <w:rFonts w:ascii="ＭＳ Ｐ明朝" w:eastAsia="ＭＳ Ｐ明朝" w:hAnsi="ＭＳ Ｐ明朝" w:hint="eastAsia"/>
          <w:sz w:val="24"/>
          <w:szCs w:val="24"/>
        </w:rPr>
        <w:t>基本的欲求を変容させ</w:t>
      </w:r>
      <w:r w:rsidR="00122D08" w:rsidRPr="00122D08">
        <w:rPr>
          <w:rFonts w:ascii="ＭＳ Ｐ明朝" w:eastAsia="ＭＳ Ｐ明朝" w:hAnsi="ＭＳ Ｐ明朝" w:hint="eastAsia"/>
          <w:sz w:val="24"/>
          <w:szCs w:val="24"/>
        </w:rPr>
        <w:t>る病理的状態</w:t>
      </w:r>
    </w:p>
    <w:p w:rsidR="00042BB4" w:rsidRPr="009079C1" w:rsidRDefault="00042BB4" w:rsidP="00042BB4">
      <w:pPr>
        <w:rPr>
          <w:rFonts w:ascii="ＭＳ Ｐ明朝" w:eastAsia="ＭＳ Ｐ明朝" w:hAnsi="ＭＳ Ｐ明朝"/>
          <w:sz w:val="20"/>
          <w:szCs w:val="20"/>
        </w:rPr>
      </w:pPr>
      <w:r w:rsidRPr="009079C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042BB4" w:rsidRPr="009079C1" w:rsidRDefault="00042BB4" w:rsidP="00042BB4">
      <w:pPr>
        <w:spacing w:line="300" w:lineRule="exact"/>
        <w:ind w:firstLineChars="500" w:firstLine="110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　　　日（　　　）学籍番号：　　　　　　　　　　　　氏名：　　　　　　　　　　　　　　　　　　　　　　　　　　　　　　　　　　　　　　</w:t>
      </w:r>
    </w:p>
    <w:p w:rsidR="00042BB4" w:rsidRPr="009079C1" w:rsidRDefault="00042BB4" w:rsidP="00042BB4">
      <w:pPr>
        <w:spacing w:line="240" w:lineRule="exact"/>
        <w:jc w:val="distribute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7"/>
        <w:tblW w:w="4798" w:type="pct"/>
        <w:tblLayout w:type="fixed"/>
        <w:tblLook w:val="04A0" w:firstRow="1" w:lastRow="0" w:firstColumn="1" w:lastColumn="0" w:noHBand="0" w:noVBand="1"/>
      </w:tblPr>
      <w:tblGrid>
        <w:gridCol w:w="549"/>
        <w:gridCol w:w="4818"/>
        <w:gridCol w:w="5232"/>
      </w:tblGrid>
      <w:tr w:rsidR="00042BB4" w:rsidRPr="009079C1" w:rsidTr="00177710">
        <w:trPr>
          <w:trHeight w:val="1859"/>
        </w:trPr>
        <w:tc>
          <w:tcPr>
            <w:tcW w:w="2532" w:type="pct"/>
            <w:gridSpan w:val="2"/>
            <w:tcBorders>
              <w:right w:val="single" w:sz="4" w:space="0" w:color="auto"/>
            </w:tcBorders>
          </w:tcPr>
          <w:p w:rsidR="00042BB4" w:rsidRPr="009079C1" w:rsidRDefault="00042BB4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診断名&lt;または主訴&gt;</w:t>
            </w:r>
          </w:p>
        </w:tc>
        <w:tc>
          <w:tcPr>
            <w:tcW w:w="2468" w:type="pct"/>
            <w:tcBorders>
              <w:left w:val="single" w:sz="4" w:space="0" w:color="auto"/>
            </w:tcBorders>
          </w:tcPr>
          <w:p w:rsidR="00042BB4" w:rsidRPr="009079C1" w:rsidRDefault="00042BB4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既往歴</w:t>
            </w:r>
          </w:p>
        </w:tc>
      </w:tr>
      <w:tr w:rsidR="00A57254" w:rsidRPr="009079C1" w:rsidTr="00177710">
        <w:trPr>
          <w:trHeight w:val="1970"/>
        </w:trPr>
        <w:tc>
          <w:tcPr>
            <w:tcW w:w="259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57254" w:rsidRPr="009079C1" w:rsidRDefault="00A57254" w:rsidP="00F60624">
            <w:pPr>
              <w:spacing w:line="360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病状・検査データなど</w:t>
            </w:r>
          </w:p>
        </w:tc>
        <w:tc>
          <w:tcPr>
            <w:tcW w:w="4741" w:type="pct"/>
            <w:gridSpan w:val="2"/>
            <w:tcBorders>
              <w:left w:val="single" w:sz="4" w:space="0" w:color="auto"/>
            </w:tcBorders>
          </w:tcPr>
          <w:p w:rsidR="00A57254" w:rsidRPr="00702203" w:rsidRDefault="00A57254" w:rsidP="00A57254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657A82">
              <w:rPr>
                <w:rFonts w:ascii="ＭＳ Ｐ明朝" w:eastAsia="ＭＳ Ｐ明朝" w:hAnsi="ＭＳ Ｐ明朝" w:hint="eastAsia"/>
                <w:szCs w:val="21"/>
              </w:rPr>
              <w:t>発症から入院</w:t>
            </w:r>
            <w:r w:rsidRPr="00702203">
              <w:rPr>
                <w:rFonts w:ascii="ＭＳ Ｐ明朝" w:eastAsia="ＭＳ Ｐ明朝" w:hAnsi="ＭＳ Ｐ明朝" w:hint="eastAsia"/>
                <w:szCs w:val="21"/>
              </w:rPr>
              <w:t>までの状態</w:t>
            </w:r>
            <w:r>
              <w:rPr>
                <w:rFonts w:ascii="ＭＳ Ｐ明朝" w:eastAsia="ＭＳ Ｐ明朝" w:hAnsi="ＭＳ Ｐ明朝" w:hint="eastAsia"/>
                <w:szCs w:val="21"/>
              </w:rPr>
              <w:t>＞</w:t>
            </w:r>
          </w:p>
        </w:tc>
      </w:tr>
      <w:tr w:rsidR="00A57254" w:rsidRPr="009079C1" w:rsidTr="00177710">
        <w:trPr>
          <w:trHeight w:val="2113"/>
        </w:trPr>
        <w:tc>
          <w:tcPr>
            <w:tcW w:w="259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57254" w:rsidRPr="009079C1" w:rsidRDefault="00A57254" w:rsidP="00F60624">
            <w:pPr>
              <w:spacing w:line="360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54" w:rsidRPr="00702203" w:rsidRDefault="00A57254" w:rsidP="00A57254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Pr="00702203">
              <w:rPr>
                <w:rFonts w:ascii="ＭＳ Ｐ明朝" w:eastAsia="ＭＳ Ｐ明朝" w:hAnsi="ＭＳ Ｐ明朝" w:hint="eastAsia"/>
                <w:szCs w:val="21"/>
              </w:rPr>
              <w:t>入院時から受けもつまでの状態</w:t>
            </w:r>
            <w:r>
              <w:rPr>
                <w:rFonts w:ascii="ＭＳ Ｐ明朝" w:eastAsia="ＭＳ Ｐ明朝" w:hAnsi="ＭＳ Ｐ明朝" w:hint="eastAsia"/>
                <w:szCs w:val="21"/>
              </w:rPr>
              <w:t>＞</w:t>
            </w:r>
          </w:p>
        </w:tc>
      </w:tr>
      <w:tr w:rsidR="00A57254" w:rsidRPr="009079C1" w:rsidTr="00177710">
        <w:trPr>
          <w:trHeight w:val="2696"/>
        </w:trPr>
        <w:tc>
          <w:tcPr>
            <w:tcW w:w="259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57254" w:rsidRPr="009079C1" w:rsidRDefault="00A57254" w:rsidP="00F60624">
            <w:pPr>
              <w:spacing w:line="360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7254" w:rsidRDefault="00A57254" w:rsidP="00A57254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＜疾患や治療に対する受け止め</w:t>
            </w:r>
            <w:r w:rsidR="00510826">
              <w:rPr>
                <w:rFonts w:ascii="ＭＳ Ｐ明朝" w:eastAsia="ＭＳ Ｐ明朝" w:hAnsi="ＭＳ Ｐ明朝" w:hint="eastAsia"/>
                <w:szCs w:val="21"/>
              </w:rPr>
              <w:t>（告知の有無なども含む）</w:t>
            </w:r>
            <w:r>
              <w:rPr>
                <w:rFonts w:ascii="ＭＳ Ｐ明朝" w:eastAsia="ＭＳ Ｐ明朝" w:hAnsi="ＭＳ Ｐ明朝" w:hint="eastAsia"/>
                <w:szCs w:val="21"/>
              </w:rPr>
              <w:t>＞</w:t>
            </w:r>
          </w:p>
          <w:p w:rsidR="00A57254" w:rsidRDefault="00A57254" w:rsidP="00510826">
            <w:pPr>
              <w:spacing w:line="360" w:lineRule="auto"/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患者</w:t>
            </w:r>
          </w:p>
          <w:p w:rsidR="00510826" w:rsidRDefault="00510826" w:rsidP="00510826">
            <w:pPr>
              <w:spacing w:line="360" w:lineRule="auto"/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57254" w:rsidRPr="00702203" w:rsidRDefault="00A57254" w:rsidP="00A57254">
            <w:pPr>
              <w:spacing w:line="360" w:lineRule="auto"/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家族</w:t>
            </w:r>
          </w:p>
        </w:tc>
      </w:tr>
      <w:tr w:rsidR="00042BB4" w:rsidRPr="009079C1" w:rsidTr="00990B1B">
        <w:trPr>
          <w:cantSplit/>
          <w:trHeight w:val="5782"/>
        </w:trPr>
        <w:tc>
          <w:tcPr>
            <w:tcW w:w="259" w:type="pct"/>
            <w:tcBorders>
              <w:right w:val="single" w:sz="4" w:space="0" w:color="auto"/>
            </w:tcBorders>
            <w:textDirection w:val="tbRlV"/>
            <w:vAlign w:val="center"/>
          </w:tcPr>
          <w:p w:rsidR="00042BB4" w:rsidRPr="009079C1" w:rsidRDefault="00042BB4" w:rsidP="00F60624">
            <w:pPr>
              <w:spacing w:line="360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治療方針・治療の内容</w:t>
            </w:r>
          </w:p>
        </w:tc>
        <w:tc>
          <w:tcPr>
            <w:tcW w:w="4741" w:type="pct"/>
            <w:gridSpan w:val="2"/>
            <w:tcBorders>
              <w:left w:val="single" w:sz="4" w:space="0" w:color="auto"/>
            </w:tcBorders>
          </w:tcPr>
          <w:p w:rsidR="00042BB4" w:rsidRDefault="00D85A55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治療方針</w:t>
            </w:r>
          </w:p>
          <w:p w:rsidR="00A57254" w:rsidRPr="00702203" w:rsidRDefault="00A57254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42BB4" w:rsidRDefault="00A57254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治療内容</w:t>
            </w:r>
          </w:p>
          <w:p w:rsidR="00A57254" w:rsidRPr="00702203" w:rsidRDefault="00A57254" w:rsidP="00824DBE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63423" w:rsidRDefault="00763423" w:rsidP="0035029C">
      <w:pPr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sectPr w:rsidR="00763423" w:rsidSect="00346FE5">
      <w:pgSz w:w="11906" w:h="16838"/>
      <w:pgMar w:top="397" w:right="39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04" w:rsidRDefault="00C20F04" w:rsidP="00C61839">
      <w:r>
        <w:separator/>
      </w:r>
    </w:p>
  </w:endnote>
  <w:endnote w:type="continuationSeparator" w:id="0">
    <w:p w:rsidR="00C20F04" w:rsidRDefault="00C20F04" w:rsidP="00C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04" w:rsidRDefault="00C20F04" w:rsidP="00C61839">
      <w:r>
        <w:separator/>
      </w:r>
    </w:p>
  </w:footnote>
  <w:footnote w:type="continuationSeparator" w:id="0">
    <w:p w:rsidR="00C20F04" w:rsidRDefault="00C20F04" w:rsidP="00C6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393"/>
    <w:rsid w:val="00003185"/>
    <w:rsid w:val="000231B8"/>
    <w:rsid w:val="00031079"/>
    <w:rsid w:val="00042BB4"/>
    <w:rsid w:val="000469D5"/>
    <w:rsid w:val="000520DF"/>
    <w:rsid w:val="00084E2C"/>
    <w:rsid w:val="0009621A"/>
    <w:rsid w:val="000B4404"/>
    <w:rsid w:val="000B4BA2"/>
    <w:rsid w:val="000D311F"/>
    <w:rsid w:val="000E074F"/>
    <w:rsid w:val="000E3B13"/>
    <w:rsid w:val="000E6373"/>
    <w:rsid w:val="000F682E"/>
    <w:rsid w:val="00100753"/>
    <w:rsid w:val="001056C1"/>
    <w:rsid w:val="00115C54"/>
    <w:rsid w:val="0012010A"/>
    <w:rsid w:val="001211D4"/>
    <w:rsid w:val="00122355"/>
    <w:rsid w:val="00122D08"/>
    <w:rsid w:val="00140ED2"/>
    <w:rsid w:val="00147F5A"/>
    <w:rsid w:val="001661DB"/>
    <w:rsid w:val="0017402E"/>
    <w:rsid w:val="00175201"/>
    <w:rsid w:val="00176306"/>
    <w:rsid w:val="00177710"/>
    <w:rsid w:val="00181CF7"/>
    <w:rsid w:val="00184007"/>
    <w:rsid w:val="001A3F7C"/>
    <w:rsid w:val="001A604C"/>
    <w:rsid w:val="001B1816"/>
    <w:rsid w:val="001B4E1A"/>
    <w:rsid w:val="001B7D2D"/>
    <w:rsid w:val="001D24B9"/>
    <w:rsid w:val="001E4BB7"/>
    <w:rsid w:val="001F344C"/>
    <w:rsid w:val="001F3777"/>
    <w:rsid w:val="00212873"/>
    <w:rsid w:val="00222E22"/>
    <w:rsid w:val="002308BE"/>
    <w:rsid w:val="00240E3C"/>
    <w:rsid w:val="0026118F"/>
    <w:rsid w:val="0026439E"/>
    <w:rsid w:val="00270311"/>
    <w:rsid w:val="00297188"/>
    <w:rsid w:val="002C5088"/>
    <w:rsid w:val="002D148B"/>
    <w:rsid w:val="002D4028"/>
    <w:rsid w:val="002F1B5D"/>
    <w:rsid w:val="003004A6"/>
    <w:rsid w:val="00305E32"/>
    <w:rsid w:val="00321DA2"/>
    <w:rsid w:val="00327263"/>
    <w:rsid w:val="00332DB3"/>
    <w:rsid w:val="00336CE9"/>
    <w:rsid w:val="00346B8A"/>
    <w:rsid w:val="00346FE5"/>
    <w:rsid w:val="0035029C"/>
    <w:rsid w:val="00352C88"/>
    <w:rsid w:val="003539B9"/>
    <w:rsid w:val="0035766D"/>
    <w:rsid w:val="00382707"/>
    <w:rsid w:val="00383209"/>
    <w:rsid w:val="003900F9"/>
    <w:rsid w:val="00397469"/>
    <w:rsid w:val="003A06A7"/>
    <w:rsid w:val="003B12EA"/>
    <w:rsid w:val="003C1431"/>
    <w:rsid w:val="003C3DE1"/>
    <w:rsid w:val="003C4D1A"/>
    <w:rsid w:val="003C7260"/>
    <w:rsid w:val="003F2144"/>
    <w:rsid w:val="004115B3"/>
    <w:rsid w:val="0042338A"/>
    <w:rsid w:val="0042426C"/>
    <w:rsid w:val="004354A6"/>
    <w:rsid w:val="00435C3B"/>
    <w:rsid w:val="00437192"/>
    <w:rsid w:val="0044748A"/>
    <w:rsid w:val="00450506"/>
    <w:rsid w:val="0047098B"/>
    <w:rsid w:val="00482B42"/>
    <w:rsid w:val="004B1E3F"/>
    <w:rsid w:val="004B6208"/>
    <w:rsid w:val="004B66FB"/>
    <w:rsid w:val="0050088D"/>
    <w:rsid w:val="005011FB"/>
    <w:rsid w:val="00510826"/>
    <w:rsid w:val="0051140F"/>
    <w:rsid w:val="00511CAB"/>
    <w:rsid w:val="00530879"/>
    <w:rsid w:val="00534746"/>
    <w:rsid w:val="0053598E"/>
    <w:rsid w:val="005505A7"/>
    <w:rsid w:val="00555F8D"/>
    <w:rsid w:val="005576C8"/>
    <w:rsid w:val="00592064"/>
    <w:rsid w:val="00594213"/>
    <w:rsid w:val="00597700"/>
    <w:rsid w:val="005A0D17"/>
    <w:rsid w:val="005C0D69"/>
    <w:rsid w:val="0061350A"/>
    <w:rsid w:val="0062715D"/>
    <w:rsid w:val="0062799A"/>
    <w:rsid w:val="006367BC"/>
    <w:rsid w:val="00640954"/>
    <w:rsid w:val="0064120F"/>
    <w:rsid w:val="006446D7"/>
    <w:rsid w:val="00650917"/>
    <w:rsid w:val="00654189"/>
    <w:rsid w:val="00657A82"/>
    <w:rsid w:val="00657D55"/>
    <w:rsid w:val="006619F7"/>
    <w:rsid w:val="00665A2F"/>
    <w:rsid w:val="006740D6"/>
    <w:rsid w:val="00676BF7"/>
    <w:rsid w:val="00681BEA"/>
    <w:rsid w:val="00683318"/>
    <w:rsid w:val="00684D34"/>
    <w:rsid w:val="0068740A"/>
    <w:rsid w:val="00695B21"/>
    <w:rsid w:val="006A10EA"/>
    <w:rsid w:val="006B2D5F"/>
    <w:rsid w:val="006B4E5A"/>
    <w:rsid w:val="006B51BA"/>
    <w:rsid w:val="006C4297"/>
    <w:rsid w:val="006D3DE0"/>
    <w:rsid w:val="006D6050"/>
    <w:rsid w:val="00702203"/>
    <w:rsid w:val="007148EA"/>
    <w:rsid w:val="00715F4A"/>
    <w:rsid w:val="0074174D"/>
    <w:rsid w:val="00742CD8"/>
    <w:rsid w:val="00761608"/>
    <w:rsid w:val="00763423"/>
    <w:rsid w:val="007635BB"/>
    <w:rsid w:val="0076602E"/>
    <w:rsid w:val="00772C6B"/>
    <w:rsid w:val="0079081B"/>
    <w:rsid w:val="007919EF"/>
    <w:rsid w:val="007A4393"/>
    <w:rsid w:val="007B491B"/>
    <w:rsid w:val="007C1FD1"/>
    <w:rsid w:val="00801865"/>
    <w:rsid w:val="0080304A"/>
    <w:rsid w:val="00812CB9"/>
    <w:rsid w:val="00837C43"/>
    <w:rsid w:val="00843E8F"/>
    <w:rsid w:val="00844959"/>
    <w:rsid w:val="00845EA6"/>
    <w:rsid w:val="00860BEA"/>
    <w:rsid w:val="00862A0C"/>
    <w:rsid w:val="008631C6"/>
    <w:rsid w:val="00873D5F"/>
    <w:rsid w:val="00877275"/>
    <w:rsid w:val="008857CB"/>
    <w:rsid w:val="00885951"/>
    <w:rsid w:val="00887D75"/>
    <w:rsid w:val="008A0605"/>
    <w:rsid w:val="008A2C0E"/>
    <w:rsid w:val="008A3DBD"/>
    <w:rsid w:val="008A6A6B"/>
    <w:rsid w:val="008D226C"/>
    <w:rsid w:val="008D568B"/>
    <w:rsid w:val="008D6200"/>
    <w:rsid w:val="009043CB"/>
    <w:rsid w:val="009079C1"/>
    <w:rsid w:val="009121A1"/>
    <w:rsid w:val="00945290"/>
    <w:rsid w:val="00962070"/>
    <w:rsid w:val="00963A6B"/>
    <w:rsid w:val="009642BC"/>
    <w:rsid w:val="0096691D"/>
    <w:rsid w:val="00990B1B"/>
    <w:rsid w:val="009C49B3"/>
    <w:rsid w:val="009C6CD9"/>
    <w:rsid w:val="009D303A"/>
    <w:rsid w:val="009D353C"/>
    <w:rsid w:val="009D6C4F"/>
    <w:rsid w:val="009E1AB2"/>
    <w:rsid w:val="00A0210F"/>
    <w:rsid w:val="00A022C2"/>
    <w:rsid w:val="00A0380B"/>
    <w:rsid w:val="00A059DD"/>
    <w:rsid w:val="00A067AD"/>
    <w:rsid w:val="00A14895"/>
    <w:rsid w:val="00A228BF"/>
    <w:rsid w:val="00A26CA4"/>
    <w:rsid w:val="00A36FE3"/>
    <w:rsid w:val="00A57254"/>
    <w:rsid w:val="00A70096"/>
    <w:rsid w:val="00A80FBD"/>
    <w:rsid w:val="00A81FC5"/>
    <w:rsid w:val="00A844DF"/>
    <w:rsid w:val="00AA3CBD"/>
    <w:rsid w:val="00AD2943"/>
    <w:rsid w:val="00AE39B6"/>
    <w:rsid w:val="00AE5BFD"/>
    <w:rsid w:val="00AE5E42"/>
    <w:rsid w:val="00AF361E"/>
    <w:rsid w:val="00B1431C"/>
    <w:rsid w:val="00B27F23"/>
    <w:rsid w:val="00B3037E"/>
    <w:rsid w:val="00B32603"/>
    <w:rsid w:val="00B36EF7"/>
    <w:rsid w:val="00B37706"/>
    <w:rsid w:val="00B4511E"/>
    <w:rsid w:val="00B54BA1"/>
    <w:rsid w:val="00B6692C"/>
    <w:rsid w:val="00B905D8"/>
    <w:rsid w:val="00B9388F"/>
    <w:rsid w:val="00BC6E66"/>
    <w:rsid w:val="00BD0DDD"/>
    <w:rsid w:val="00BE291D"/>
    <w:rsid w:val="00BE45F4"/>
    <w:rsid w:val="00BF3E55"/>
    <w:rsid w:val="00C01649"/>
    <w:rsid w:val="00C02FB1"/>
    <w:rsid w:val="00C04604"/>
    <w:rsid w:val="00C07A76"/>
    <w:rsid w:val="00C20F04"/>
    <w:rsid w:val="00C259B3"/>
    <w:rsid w:val="00C3344E"/>
    <w:rsid w:val="00C42A3C"/>
    <w:rsid w:val="00C5309D"/>
    <w:rsid w:val="00C5416F"/>
    <w:rsid w:val="00C61839"/>
    <w:rsid w:val="00C735DA"/>
    <w:rsid w:val="00C73BA8"/>
    <w:rsid w:val="00C94EFE"/>
    <w:rsid w:val="00C953A0"/>
    <w:rsid w:val="00C95859"/>
    <w:rsid w:val="00CA778D"/>
    <w:rsid w:val="00CC0944"/>
    <w:rsid w:val="00CC0E56"/>
    <w:rsid w:val="00CC282C"/>
    <w:rsid w:val="00CC5D01"/>
    <w:rsid w:val="00CD3357"/>
    <w:rsid w:val="00CE0AD8"/>
    <w:rsid w:val="00CF3BE9"/>
    <w:rsid w:val="00CF4D5E"/>
    <w:rsid w:val="00D01DCF"/>
    <w:rsid w:val="00D148DD"/>
    <w:rsid w:val="00D203F0"/>
    <w:rsid w:val="00D333DC"/>
    <w:rsid w:val="00D40010"/>
    <w:rsid w:val="00D402F2"/>
    <w:rsid w:val="00D45882"/>
    <w:rsid w:val="00D51566"/>
    <w:rsid w:val="00D54347"/>
    <w:rsid w:val="00D82DC5"/>
    <w:rsid w:val="00D85A55"/>
    <w:rsid w:val="00D92F77"/>
    <w:rsid w:val="00D949AF"/>
    <w:rsid w:val="00DA797C"/>
    <w:rsid w:val="00DD2E18"/>
    <w:rsid w:val="00DD3334"/>
    <w:rsid w:val="00DE73F1"/>
    <w:rsid w:val="00DF27A4"/>
    <w:rsid w:val="00DF3070"/>
    <w:rsid w:val="00E043BA"/>
    <w:rsid w:val="00E11359"/>
    <w:rsid w:val="00E25190"/>
    <w:rsid w:val="00E32996"/>
    <w:rsid w:val="00E47556"/>
    <w:rsid w:val="00E52C03"/>
    <w:rsid w:val="00E574E7"/>
    <w:rsid w:val="00E61F83"/>
    <w:rsid w:val="00E62F2B"/>
    <w:rsid w:val="00E764E1"/>
    <w:rsid w:val="00E837CA"/>
    <w:rsid w:val="00EA5254"/>
    <w:rsid w:val="00EB6023"/>
    <w:rsid w:val="00EC3318"/>
    <w:rsid w:val="00EC6158"/>
    <w:rsid w:val="00ED14F5"/>
    <w:rsid w:val="00EE1CA9"/>
    <w:rsid w:val="00EE1CAA"/>
    <w:rsid w:val="00EF0439"/>
    <w:rsid w:val="00EF634E"/>
    <w:rsid w:val="00F112CA"/>
    <w:rsid w:val="00F15FBC"/>
    <w:rsid w:val="00F324E6"/>
    <w:rsid w:val="00F35E01"/>
    <w:rsid w:val="00F36DC1"/>
    <w:rsid w:val="00F45BD1"/>
    <w:rsid w:val="00F478A3"/>
    <w:rsid w:val="00F52A87"/>
    <w:rsid w:val="00F57254"/>
    <w:rsid w:val="00F60624"/>
    <w:rsid w:val="00F94263"/>
    <w:rsid w:val="00FA235C"/>
    <w:rsid w:val="00FA4E45"/>
    <w:rsid w:val="00FB50CF"/>
    <w:rsid w:val="00FD4D81"/>
    <w:rsid w:val="00FE1297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."/>
  <w:listSeparator w:val=","/>
  <w14:docId w14:val="2E27E090"/>
  <w15:docId w15:val="{C8A008FD-5736-4442-897E-0901AA0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839"/>
  </w:style>
  <w:style w:type="paragraph" w:styleId="a5">
    <w:name w:val="footer"/>
    <w:basedOn w:val="a"/>
    <w:link w:val="a6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839"/>
  </w:style>
  <w:style w:type="table" w:styleId="a7">
    <w:name w:val="Table Grid"/>
    <w:basedOn w:val="a1"/>
    <w:uiPriority w:val="59"/>
    <w:rsid w:val="00500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A41F-6CFC-4AE2-9A1A-9705AC3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</dc:creator>
  <cp:lastModifiedBy>三上 美紀 M.M..</cp:lastModifiedBy>
  <cp:revision>172</cp:revision>
  <cp:lastPrinted>2019-10-18T02:43:00Z</cp:lastPrinted>
  <dcterms:created xsi:type="dcterms:W3CDTF">2011-07-04T23:14:00Z</dcterms:created>
  <dcterms:modified xsi:type="dcterms:W3CDTF">2023-05-10T01:45:00Z</dcterms:modified>
</cp:coreProperties>
</file>